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81" w:rsidRDefault="004317A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317A7">
        <w:rPr>
          <w:rFonts w:ascii="Times New Roman" w:hAnsi="Times New Roman" w:cs="Times New Roman"/>
          <w:b/>
          <w:sz w:val="24"/>
          <w:szCs w:val="24"/>
          <w:lang w:val="bg-BG"/>
        </w:rPr>
        <w:t>Им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ил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ванова</w:t>
      </w:r>
    </w:p>
    <w:p w:rsidR="004317A7" w:rsidRDefault="004317A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 2018-02-02</w:t>
      </w:r>
    </w:p>
    <w:p w:rsidR="004317A7" w:rsidRDefault="004317A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мет: Увод в програмирането с </w:t>
      </w:r>
      <w:r>
        <w:rPr>
          <w:rFonts w:ascii="Times New Roman" w:hAnsi="Times New Roman" w:cs="Times New Roman"/>
          <w:sz w:val="24"/>
          <w:szCs w:val="24"/>
        </w:rPr>
        <w:t>Java</w:t>
      </w:r>
    </w:p>
    <w:p w:rsidR="004317A7" w:rsidRDefault="0043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929F3">
          <w:rPr>
            <w:rStyle w:val="Hyperlink"/>
            <w:rFonts w:ascii="Times New Roman" w:hAnsi="Times New Roman" w:cs="Times New Roman"/>
            <w:sz w:val="24"/>
            <w:szCs w:val="24"/>
          </w:rPr>
          <w:t>siliya.ivanova@gmail.com</w:t>
        </w:r>
      </w:hyperlink>
    </w:p>
    <w:p w:rsidR="004317A7" w:rsidRDefault="00431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: </w:t>
      </w:r>
      <w:hyperlink r:id="rId7" w:history="1">
        <w:r w:rsidRPr="004929F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liya/CeaserCiph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7A7" w:rsidRDefault="004317A7">
      <w:pPr>
        <w:rPr>
          <w:rFonts w:ascii="Times New Roman" w:hAnsi="Times New Roman" w:cs="Times New Roman"/>
          <w:sz w:val="24"/>
          <w:szCs w:val="24"/>
        </w:rPr>
      </w:pPr>
    </w:p>
    <w:p w:rsidR="004317A7" w:rsidRDefault="004317A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биване на Цезар Шифър </w:t>
      </w:r>
    </w:p>
    <w:p w:rsidR="004317A7" w:rsidRDefault="004317A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317A7" w:rsidRDefault="004317A7" w:rsidP="004317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ловие</w:t>
      </w:r>
      <w:r w:rsidR="002F40C6">
        <w:rPr>
          <w:rFonts w:ascii="Times New Roman" w:hAnsi="Times New Roman" w:cs="Times New Roman"/>
          <w:sz w:val="24"/>
          <w:szCs w:val="24"/>
        </w:rPr>
        <w:t>:</w:t>
      </w:r>
    </w:p>
    <w:p w:rsidR="004317A7" w:rsidRDefault="004317A7" w:rsidP="004317A7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ш опцията да въведеш криптирания текст. Той трябва да е само с главни или само с малки букви.</w:t>
      </w:r>
    </w:p>
    <w:p w:rsidR="004317A7" w:rsidRDefault="004317A7" w:rsidP="004317A7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ежда се разшифрования текст.</w:t>
      </w:r>
    </w:p>
    <w:p w:rsidR="004317A7" w:rsidRDefault="004317A7" w:rsidP="004317A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317A7" w:rsidRDefault="004317A7" w:rsidP="004317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ведение</w:t>
      </w:r>
      <w:r w:rsidR="002F40C6">
        <w:rPr>
          <w:rFonts w:ascii="Times New Roman" w:hAnsi="Times New Roman" w:cs="Times New Roman"/>
          <w:sz w:val="24"/>
          <w:szCs w:val="24"/>
        </w:rPr>
        <w:t>:</w:t>
      </w:r>
    </w:p>
    <w:p w:rsidR="004317A7" w:rsidRDefault="004317A7" w:rsidP="004317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то е реализирано на платформа на </w:t>
      </w:r>
      <w:r>
        <w:rPr>
          <w:rFonts w:ascii="Times New Roman" w:hAnsi="Times New Roman" w:cs="Times New Roman"/>
          <w:sz w:val="24"/>
          <w:szCs w:val="24"/>
        </w:rPr>
        <w:t>Java.</w:t>
      </w:r>
    </w:p>
    <w:p w:rsidR="004317A7" w:rsidRDefault="004317A7" w:rsidP="004317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17A7" w:rsidRDefault="004317A7" w:rsidP="004317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17A7" w:rsidRDefault="004317A7" w:rsidP="004317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рия:</w:t>
      </w:r>
    </w:p>
    <w:p w:rsidR="004317A7" w:rsidRDefault="004317A7" w:rsidP="002F40C6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екущата програма алгоритъмът проверява, кои са най-често срещаните букви в текста като се знае, че най-често срещаните букви в английския са </w:t>
      </w:r>
      <w:r>
        <w:rPr>
          <w:rFonts w:ascii="Times New Roman" w:hAnsi="Times New Roman" w:cs="Times New Roman"/>
          <w:sz w:val="24"/>
          <w:szCs w:val="24"/>
        </w:rPr>
        <w:t xml:space="preserve">‘e’, ‘t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‘h’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ка програмата пресмята колко е отместването от тях до </w:t>
      </w:r>
      <w:r>
        <w:rPr>
          <w:rFonts w:ascii="Times New Roman" w:hAnsi="Times New Roman" w:cs="Times New Roman"/>
          <w:sz w:val="24"/>
          <w:szCs w:val="24"/>
        </w:rPr>
        <w:t>‘e’, ‘t’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‘h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извежда трите варианта на първоначалния текст, с опция, ако потребителя не е доволен да се изведат и останалите 23 варианта. 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F40C6" w:rsidRDefault="002F40C6" w:rsidP="002F4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и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F40C6" w:rsidRP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грирана среда за разработване на компютърен софтуер - </w:t>
      </w:r>
      <w:r>
        <w:rPr>
          <w:rFonts w:ascii="Times New Roman" w:hAnsi="Times New Roman" w:cs="Times New Roman"/>
          <w:sz w:val="24"/>
          <w:szCs w:val="24"/>
        </w:rPr>
        <w:t xml:space="preserve">ItelliJ </w:t>
      </w:r>
      <w:r>
        <w:rPr>
          <w:rFonts w:ascii="Times New Roman" w:hAnsi="Times New Roman" w:cs="Times New Roman"/>
          <w:sz w:val="24"/>
          <w:szCs w:val="24"/>
          <w:lang w:val="bg-BG"/>
        </w:rPr>
        <w:t>IDEA.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40C6" w:rsidRPr="002F40C6" w:rsidRDefault="002F40C6" w:rsidP="002F4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и настройки: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имате инсталирана </w:t>
      </w:r>
      <w:r>
        <w:rPr>
          <w:rFonts w:ascii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омпютъра си, която може да инсталирате от тук: </w:t>
      </w:r>
      <w:hyperlink r:id="rId8" w:history="1">
        <w:r w:rsidRPr="004929F3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java.com/en/downloa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40C6" w:rsidRPr="002F40C6" w:rsidRDefault="002F40C6" w:rsidP="002F4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атко ръководство на потребителя: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артирайте програмата и въведете текста, който искате да бъде декриптиран. 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F40C6" w:rsidRPr="002F40C6" w:rsidRDefault="002F40C6" w:rsidP="002F4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мерни данни: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еждате криптирания текст, стартирате програмата и виждате изходящия резултат в конзолата, който ще бъде вашето разшифровано съобщение. 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еден текст: </w:t>
      </w:r>
      <w:r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r w:rsidRPr="002F40C6">
        <w:rPr>
          <w:rFonts w:ascii="Times New Roman" w:hAnsi="Times New Roman" w:cs="Times New Roman"/>
          <w:sz w:val="24"/>
          <w:szCs w:val="24"/>
        </w:rPr>
        <w:t xml:space="preserve">cneg </w:t>
      </w:r>
      <w:proofErr w:type="spellStart"/>
      <w:r w:rsidRPr="002F40C6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2F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</w:rPr>
        <w:t>gur</w:t>
      </w:r>
      <w:proofErr w:type="spellEnd"/>
      <w:r w:rsidRPr="002F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</w:rPr>
        <w:t>wbhearl</w:t>
      </w:r>
      <w:proofErr w:type="spellEnd"/>
      <w:r w:rsidRPr="002F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</w:rPr>
        <w:t>vf</w:t>
      </w:r>
      <w:proofErr w:type="spellEnd"/>
      <w:r w:rsidRPr="002F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</w:rPr>
        <w:t>gur</w:t>
      </w:r>
      <w:proofErr w:type="spellEnd"/>
      <w:r w:rsidRPr="002F4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</w:rPr>
        <w:t>raq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</w:p>
    <w:p w:rsidR="002F40C6" w:rsidRDefault="002F40C6" w:rsidP="002F40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веден текст: „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2F40C6">
        <w:rPr>
          <w:rFonts w:ascii="Times New Roman" w:hAnsi="Times New Roman" w:cs="Times New Roman"/>
          <w:sz w:val="24"/>
          <w:szCs w:val="24"/>
          <w:lang w:val="bg-BG"/>
        </w:rPr>
        <w:t>art</w:t>
      </w:r>
      <w:proofErr w:type="spellEnd"/>
      <w:r w:rsidRPr="002F40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  <w:lang w:val="bg-BG"/>
        </w:rPr>
        <w:t>of</w:t>
      </w:r>
      <w:proofErr w:type="spellEnd"/>
      <w:r w:rsidRPr="002F40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2F40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  <w:lang w:val="bg-BG"/>
        </w:rPr>
        <w:t>journey</w:t>
      </w:r>
      <w:proofErr w:type="spellEnd"/>
      <w:r w:rsidRPr="002F40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  <w:lang w:val="bg-BG"/>
        </w:rPr>
        <w:t>is</w:t>
      </w:r>
      <w:proofErr w:type="spellEnd"/>
      <w:r w:rsidRPr="002F40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2F40C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F40C6">
        <w:rPr>
          <w:rFonts w:ascii="Times New Roman" w:hAnsi="Times New Roman" w:cs="Times New Roman"/>
          <w:sz w:val="24"/>
          <w:szCs w:val="24"/>
          <w:lang w:val="bg-BG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AC02BC">
        <w:rPr>
          <w:rFonts w:ascii="Times New Roman" w:hAnsi="Times New Roman" w:cs="Times New Roman"/>
          <w:sz w:val="24"/>
          <w:szCs w:val="24"/>
        </w:rPr>
        <w:t>.</w:t>
      </w:r>
    </w:p>
    <w:p w:rsidR="00AC02BC" w:rsidRDefault="00AC02BC" w:rsidP="002F4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BC" w:rsidRPr="00AC02BC" w:rsidRDefault="00AC02BC" w:rsidP="00AC02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исание на програмния код:</w:t>
      </w:r>
    </w:p>
    <w:p w:rsidR="00AC02BC" w:rsidRPr="00AC02BC" w:rsidRDefault="00AC02BC" w:rsidP="00AC02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BC" w:rsidRPr="00AC02BC" w:rsidRDefault="00AC02BC" w:rsidP="00AC02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BC" w:rsidRPr="00AC02BC" w:rsidRDefault="00AC02BC" w:rsidP="00AC02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точници: </w:t>
      </w:r>
    </w:p>
    <w:p w:rsidR="00AC02BC" w:rsidRDefault="00AC02BC" w:rsidP="00AC02B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4929F3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:rsidR="00AC02BC" w:rsidRDefault="00AC02BC" w:rsidP="00AC02B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929F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:rsidR="00AC02BC" w:rsidRDefault="00AC02BC" w:rsidP="00AC02B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929F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:rsidR="00AC02BC" w:rsidRDefault="00AC02BC" w:rsidP="00AC02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2BC" w:rsidRPr="00AC02BC" w:rsidRDefault="00AC02BC" w:rsidP="00AC02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AC02BC" w:rsidRPr="00AC02B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853E7"/>
    <w:multiLevelType w:val="hybridMultilevel"/>
    <w:tmpl w:val="F656D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48"/>
    <w:rsid w:val="002F40C6"/>
    <w:rsid w:val="00403448"/>
    <w:rsid w:val="004317A7"/>
    <w:rsid w:val="00590781"/>
    <w:rsid w:val="00594C9D"/>
    <w:rsid w:val="00AC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6DD7"/>
  <w15:chartTrackingRefBased/>
  <w15:docId w15:val="{2C2272F6-DF87-4000-B4C9-559B6D5F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7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en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iliya/CeaserCiph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iya.ivanova@gmail.com" TargetMode="External"/><Relationship Id="rId11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66FA-E84E-42F9-9340-157294D7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ya Ivanova</dc:creator>
  <cp:keywords/>
  <dc:description/>
  <cp:lastModifiedBy>Siliya Ivanova</cp:lastModifiedBy>
  <cp:revision>2</cp:revision>
  <dcterms:created xsi:type="dcterms:W3CDTF">2019-02-01T10:43:00Z</dcterms:created>
  <dcterms:modified xsi:type="dcterms:W3CDTF">2019-02-01T11:27:00Z</dcterms:modified>
</cp:coreProperties>
</file>